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BE" w:rsidRPr="000300B2" w:rsidRDefault="00974CBE" w:rsidP="00974C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B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B5FE4" w:rsidRPr="000300B2" w:rsidRDefault="00BB5FE4" w:rsidP="00BB5FE4">
      <w:pPr>
        <w:spacing w:before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0B2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</w:t>
      </w:r>
      <w:proofErr w:type="gramStart"/>
      <w:r w:rsidRPr="000300B2">
        <w:rPr>
          <w:rFonts w:ascii="Times New Roman" w:hAnsi="Times New Roman" w:cs="Times New Roman"/>
          <w:b/>
          <w:sz w:val="24"/>
          <w:szCs w:val="24"/>
        </w:rPr>
        <w:t>характера муниципальных служащих Управления образования администрации Иркутского районного муниципального образования</w:t>
      </w:r>
      <w:proofErr w:type="gramEnd"/>
    </w:p>
    <w:p w:rsidR="00974CBE" w:rsidRPr="000300B2" w:rsidRDefault="00974CBE" w:rsidP="00974C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B2">
        <w:rPr>
          <w:rFonts w:ascii="Times New Roman" w:hAnsi="Times New Roman" w:cs="Times New Roman"/>
          <w:b/>
          <w:sz w:val="24"/>
          <w:szCs w:val="24"/>
        </w:rPr>
        <w:t xml:space="preserve">за отчетный период с 01 января </w:t>
      </w:r>
      <w:r w:rsidR="00F97DD7" w:rsidRPr="000300B2">
        <w:rPr>
          <w:rFonts w:ascii="Times New Roman" w:hAnsi="Times New Roman" w:cs="Times New Roman"/>
          <w:b/>
          <w:sz w:val="24"/>
          <w:szCs w:val="24"/>
        </w:rPr>
        <w:t>2018 года по 31 декабря 2018</w:t>
      </w:r>
      <w:r w:rsidRPr="000300B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4862" w:type="dxa"/>
        <w:tblLook w:val="04A0" w:firstRow="1" w:lastRow="0" w:firstColumn="1" w:lastColumn="0" w:noHBand="0" w:noVBand="1"/>
      </w:tblPr>
      <w:tblGrid>
        <w:gridCol w:w="560"/>
        <w:gridCol w:w="2633"/>
        <w:gridCol w:w="2222"/>
        <w:gridCol w:w="1944"/>
        <w:gridCol w:w="1180"/>
        <w:gridCol w:w="1776"/>
        <w:gridCol w:w="2490"/>
        <w:gridCol w:w="2057"/>
      </w:tblGrid>
      <w:tr w:rsidR="00974CBE" w:rsidTr="003668B4">
        <w:trPr>
          <w:trHeight w:val="169"/>
        </w:trPr>
        <w:tc>
          <w:tcPr>
            <w:tcW w:w="543" w:type="dxa"/>
            <w:vMerge w:val="restart"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44" w:type="dxa"/>
            <w:vMerge w:val="restart"/>
          </w:tcPr>
          <w:p w:rsidR="00974CBE" w:rsidRPr="000300B2" w:rsidRDefault="00974CBE" w:rsidP="00974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муниципального служащего УО Иркутского района</w:t>
            </w:r>
          </w:p>
        </w:tc>
        <w:tc>
          <w:tcPr>
            <w:tcW w:w="2263" w:type="dxa"/>
            <w:vMerge w:val="restart"/>
          </w:tcPr>
          <w:p w:rsidR="00974CBE" w:rsidRPr="000300B2" w:rsidRDefault="00F97DD7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Доход за 2018</w:t>
            </w:r>
            <w:r w:rsidR="00974CBE"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  <w:r w:rsidR="0003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0300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53" w:type="dxa"/>
            <w:gridSpan w:val="3"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659" w:type="dxa"/>
            <w:gridSpan w:val="2"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974CBE" w:rsidTr="003668B4">
        <w:trPr>
          <w:trHeight w:val="169"/>
        </w:trPr>
        <w:tc>
          <w:tcPr>
            <w:tcW w:w="543" w:type="dxa"/>
            <w:vMerge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16" w:type="dxa"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686" w:type="dxa"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46" w:type="dxa"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113" w:type="dxa"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974CBE" w:rsidTr="003668B4">
        <w:trPr>
          <w:trHeight w:val="169"/>
        </w:trPr>
        <w:tc>
          <w:tcPr>
            <w:tcW w:w="543" w:type="dxa"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3" w:type="dxa"/>
          </w:tcPr>
          <w:p w:rsidR="00974CBE" w:rsidRPr="000300B2" w:rsidRDefault="00974CB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74CBE" w:rsidTr="003668B4">
        <w:trPr>
          <w:trHeight w:val="169"/>
        </w:trPr>
        <w:tc>
          <w:tcPr>
            <w:tcW w:w="543" w:type="dxa"/>
          </w:tcPr>
          <w:p w:rsidR="00974CBE" w:rsidRDefault="000300B2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974CBE" w:rsidRPr="00832B49" w:rsidRDefault="00974CB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Арбатская Ирина Олеговна</w:t>
            </w:r>
          </w:p>
        </w:tc>
        <w:tc>
          <w:tcPr>
            <w:tcW w:w="2263" w:type="dxa"/>
          </w:tcPr>
          <w:p w:rsidR="00974CBE" w:rsidRPr="00FC1F1E" w:rsidRDefault="0001433F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368 574,37</w:t>
            </w:r>
          </w:p>
        </w:tc>
        <w:tc>
          <w:tcPr>
            <w:tcW w:w="1951" w:type="dxa"/>
          </w:tcPr>
          <w:p w:rsidR="00974CBE" w:rsidRPr="00FC1F1E" w:rsidRDefault="00974CB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974CBE" w:rsidRPr="00FC1F1E" w:rsidRDefault="00974CB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974CBE" w:rsidRPr="00FC1F1E" w:rsidRDefault="00974CB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974CBE" w:rsidRPr="00FC1F1E" w:rsidRDefault="00974CB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974CBE" w:rsidRPr="00FC1F1E" w:rsidRDefault="00974CB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67D3E" w:rsidTr="003668B4">
        <w:trPr>
          <w:trHeight w:val="169"/>
        </w:trPr>
        <w:tc>
          <w:tcPr>
            <w:tcW w:w="543" w:type="dxa"/>
          </w:tcPr>
          <w:p w:rsidR="00567D3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D3E" w:rsidRPr="00832B49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567D3E" w:rsidRPr="00FC1F1E" w:rsidRDefault="0001433F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67D3E" w:rsidTr="003668B4">
        <w:trPr>
          <w:trHeight w:val="169"/>
        </w:trPr>
        <w:tc>
          <w:tcPr>
            <w:tcW w:w="543" w:type="dxa"/>
          </w:tcPr>
          <w:p w:rsidR="00567D3E" w:rsidRDefault="00AE2DE2" w:rsidP="0003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567D3E" w:rsidRPr="00832B49" w:rsidRDefault="00567D3E" w:rsidP="0031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Балашевич</w:t>
            </w:r>
            <w:proofErr w:type="spellEnd"/>
            <w:r w:rsidRPr="00832B4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263" w:type="dxa"/>
          </w:tcPr>
          <w:p w:rsidR="00567D3E" w:rsidRPr="00FC1F1E" w:rsidRDefault="007D78CE" w:rsidP="0031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492 132,89</w:t>
            </w:r>
          </w:p>
        </w:tc>
        <w:tc>
          <w:tcPr>
            <w:tcW w:w="1951" w:type="dxa"/>
          </w:tcPr>
          <w:p w:rsidR="00567D3E" w:rsidRPr="00FC1F1E" w:rsidRDefault="00567D3E" w:rsidP="0031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567D3E" w:rsidRPr="00FC1F1E" w:rsidRDefault="00567D3E" w:rsidP="0031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567D3E" w:rsidRPr="00FC1F1E" w:rsidRDefault="00567D3E" w:rsidP="0031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567D3E" w:rsidRPr="00FC1F1E" w:rsidRDefault="00567D3E" w:rsidP="0031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567D3E" w:rsidRPr="00FC1F1E" w:rsidRDefault="007D78CE" w:rsidP="00310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</w:tr>
      <w:tr w:rsidR="00F67685" w:rsidTr="003668B4">
        <w:trPr>
          <w:trHeight w:val="169"/>
        </w:trPr>
        <w:tc>
          <w:tcPr>
            <w:tcW w:w="543" w:type="dxa"/>
          </w:tcPr>
          <w:p w:rsidR="00F67685" w:rsidRDefault="00F67685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67685" w:rsidRPr="00832B49" w:rsidRDefault="00F67685" w:rsidP="0031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F67685" w:rsidRPr="00FC1F1E" w:rsidRDefault="007D78CE" w:rsidP="0031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  <w:r w:rsidR="00F67685" w:rsidRPr="00FC1F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1" w:type="dxa"/>
          </w:tcPr>
          <w:p w:rsidR="00F67685" w:rsidRPr="00FC1F1E" w:rsidRDefault="00F67685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F67685" w:rsidRPr="00FC1F1E" w:rsidRDefault="00F67685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F67685" w:rsidRPr="00FC1F1E" w:rsidRDefault="00F67685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F67685" w:rsidRPr="00FC1F1E" w:rsidRDefault="00F67685" w:rsidP="00164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F67685" w:rsidRPr="00FC1F1E" w:rsidRDefault="00F67685" w:rsidP="00164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67D3E" w:rsidTr="003668B4">
        <w:trPr>
          <w:trHeight w:val="169"/>
        </w:trPr>
        <w:tc>
          <w:tcPr>
            <w:tcW w:w="543" w:type="dxa"/>
          </w:tcPr>
          <w:p w:rsidR="00567D3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D3E" w:rsidRPr="00832B49" w:rsidRDefault="00567D3E" w:rsidP="0031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567D3E" w:rsidRPr="00FC1F1E" w:rsidRDefault="00567D3E" w:rsidP="00310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67D3E" w:rsidTr="003668B4">
        <w:trPr>
          <w:trHeight w:val="169"/>
        </w:trPr>
        <w:tc>
          <w:tcPr>
            <w:tcW w:w="543" w:type="dxa"/>
          </w:tcPr>
          <w:p w:rsidR="00567D3E" w:rsidRDefault="00AE2DE2" w:rsidP="0003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4" w:type="dxa"/>
          </w:tcPr>
          <w:p w:rsidR="00567D3E" w:rsidRPr="00832B49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Бурбанов</w:t>
            </w:r>
            <w:proofErr w:type="spellEnd"/>
            <w:r w:rsidRPr="00832B4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льич</w:t>
            </w:r>
          </w:p>
        </w:tc>
        <w:tc>
          <w:tcPr>
            <w:tcW w:w="2263" w:type="dxa"/>
          </w:tcPr>
          <w:p w:rsidR="00567D3E" w:rsidRPr="00FC1F1E" w:rsidRDefault="007C531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6 382</w:t>
            </w: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51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67D3E" w:rsidTr="003668B4">
        <w:trPr>
          <w:trHeight w:val="169"/>
        </w:trPr>
        <w:tc>
          <w:tcPr>
            <w:tcW w:w="543" w:type="dxa"/>
          </w:tcPr>
          <w:p w:rsidR="00567D3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D3E" w:rsidRPr="00832B49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3" w:type="dxa"/>
          </w:tcPr>
          <w:p w:rsidR="00567D3E" w:rsidRPr="00FC1F1E" w:rsidRDefault="007C531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393 447,79</w:t>
            </w:r>
          </w:p>
        </w:tc>
        <w:tc>
          <w:tcPr>
            <w:tcW w:w="1951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1AE0" w:rsidRPr="00FC1F1E" w:rsidRDefault="00B41AE0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0" w:rsidRPr="00FC1F1E" w:rsidRDefault="00B41AE0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68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0" w:rsidRPr="00FC1F1E" w:rsidRDefault="00B41AE0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67D3E" w:rsidTr="003668B4">
        <w:trPr>
          <w:trHeight w:val="169"/>
        </w:trPr>
        <w:tc>
          <w:tcPr>
            <w:tcW w:w="543" w:type="dxa"/>
          </w:tcPr>
          <w:p w:rsidR="00567D3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D3E" w:rsidRPr="00832B49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567D3E" w:rsidRPr="00FC1F1E" w:rsidRDefault="007C531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326</w:t>
            </w: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51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963C41" w:rsidTr="003668B4">
        <w:trPr>
          <w:trHeight w:val="1268"/>
        </w:trPr>
        <w:tc>
          <w:tcPr>
            <w:tcW w:w="543" w:type="dxa"/>
          </w:tcPr>
          <w:p w:rsidR="00963C41" w:rsidRDefault="00AE2DE2" w:rsidP="0003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</w:tcPr>
          <w:p w:rsidR="00963C41" w:rsidRPr="00832B49" w:rsidRDefault="00963C41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832B4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2263" w:type="dxa"/>
          </w:tcPr>
          <w:p w:rsidR="00963C41" w:rsidRPr="00FC1F1E" w:rsidRDefault="00963C41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386 565,14</w:t>
            </w:r>
          </w:p>
        </w:tc>
        <w:tc>
          <w:tcPr>
            <w:tcW w:w="1951" w:type="dxa"/>
          </w:tcPr>
          <w:p w:rsidR="00963C41" w:rsidRPr="00FC1F1E" w:rsidRDefault="00963C41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963C41" w:rsidRPr="00FC1F1E" w:rsidRDefault="00963C41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963C41" w:rsidRPr="00FC1F1E" w:rsidRDefault="00963C41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963C41" w:rsidRPr="00FC1F1E" w:rsidRDefault="00963C41" w:rsidP="00F02D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963C41" w:rsidRPr="00FC1F1E" w:rsidRDefault="00963C41" w:rsidP="00F02D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43872" w:rsidTr="003668B4">
        <w:trPr>
          <w:trHeight w:val="169"/>
        </w:trPr>
        <w:tc>
          <w:tcPr>
            <w:tcW w:w="543" w:type="dxa"/>
          </w:tcPr>
          <w:p w:rsidR="00D43872" w:rsidRDefault="00D43872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D43872" w:rsidRPr="00FC1F1E" w:rsidRDefault="00963C41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D43872" w:rsidRPr="00FC1F1E" w:rsidRDefault="00963C41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1 652 161,97</w:t>
            </w:r>
          </w:p>
        </w:tc>
        <w:tc>
          <w:tcPr>
            <w:tcW w:w="1951" w:type="dxa"/>
          </w:tcPr>
          <w:p w:rsidR="00D43872" w:rsidRPr="00FC1F1E" w:rsidRDefault="00D43872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43872" w:rsidRPr="00FC1F1E" w:rsidRDefault="00D43872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43872" w:rsidRPr="00FC1F1E" w:rsidRDefault="00D43872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D43872" w:rsidRPr="00FC1F1E" w:rsidRDefault="00A04037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D43872" w:rsidRPr="00FC1F1E" w:rsidRDefault="00A7348D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</w:tr>
      <w:tr w:rsidR="00A7348D" w:rsidTr="003668B4">
        <w:trPr>
          <w:trHeight w:val="169"/>
        </w:trPr>
        <w:tc>
          <w:tcPr>
            <w:tcW w:w="543" w:type="dxa"/>
          </w:tcPr>
          <w:p w:rsidR="00A7348D" w:rsidRDefault="00A7348D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7348D" w:rsidRPr="00FC1F1E" w:rsidRDefault="00A7348D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A7348D" w:rsidRPr="00FC1F1E" w:rsidRDefault="00A7348D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A7348D" w:rsidRPr="00FC1F1E" w:rsidRDefault="00A7348D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A7348D" w:rsidRPr="00FC1F1E" w:rsidRDefault="00A7348D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A7348D" w:rsidRPr="00FC1F1E" w:rsidRDefault="00A7348D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A7348D" w:rsidRPr="00FC1F1E" w:rsidRDefault="00A7348D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A7348D" w:rsidRPr="00FC1F1E" w:rsidRDefault="00A7348D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7348D" w:rsidTr="003668B4">
        <w:trPr>
          <w:trHeight w:val="169"/>
        </w:trPr>
        <w:tc>
          <w:tcPr>
            <w:tcW w:w="543" w:type="dxa"/>
          </w:tcPr>
          <w:p w:rsidR="00A7348D" w:rsidRDefault="00A7348D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7348D" w:rsidRPr="00FC1F1E" w:rsidRDefault="00A7348D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A7348D" w:rsidRPr="00FC1F1E" w:rsidRDefault="00A7348D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A7348D" w:rsidRPr="00FC1F1E" w:rsidRDefault="00A7348D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A7348D" w:rsidRPr="00FC1F1E" w:rsidRDefault="00A7348D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A7348D" w:rsidRPr="00FC1F1E" w:rsidRDefault="00A7348D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A7348D" w:rsidRPr="00FC1F1E" w:rsidRDefault="00A7348D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A7348D" w:rsidRPr="00FC1F1E" w:rsidRDefault="00A7348D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F31D8" w:rsidTr="003668B4">
        <w:trPr>
          <w:trHeight w:val="710"/>
        </w:trPr>
        <w:tc>
          <w:tcPr>
            <w:tcW w:w="543" w:type="dxa"/>
          </w:tcPr>
          <w:p w:rsidR="007F31D8" w:rsidRPr="00694C07" w:rsidRDefault="007F31D8" w:rsidP="0003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4" w:type="dxa"/>
          </w:tcPr>
          <w:p w:rsidR="007F31D8" w:rsidRPr="00832B49" w:rsidRDefault="007F31D8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Роднина Евгения Леонидовна</w:t>
            </w:r>
          </w:p>
        </w:tc>
        <w:tc>
          <w:tcPr>
            <w:tcW w:w="2263" w:type="dxa"/>
          </w:tcPr>
          <w:p w:rsidR="007F31D8" w:rsidRPr="00FC1F1E" w:rsidRDefault="007F31D8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513 889,80</w:t>
            </w:r>
          </w:p>
        </w:tc>
        <w:tc>
          <w:tcPr>
            <w:tcW w:w="1951" w:type="dxa"/>
          </w:tcPr>
          <w:p w:rsidR="007F31D8" w:rsidRPr="00FC1F1E" w:rsidRDefault="007F31D8" w:rsidP="00A9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7F31D8" w:rsidRPr="00FC1F1E" w:rsidRDefault="007F31D8" w:rsidP="00A9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7F31D8" w:rsidRPr="00FC1F1E" w:rsidRDefault="007F31D8" w:rsidP="00A9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7F31D8" w:rsidRPr="00FC1F1E" w:rsidRDefault="007F31D8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7F31D8" w:rsidRPr="00FC1F1E" w:rsidRDefault="007F31D8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Liberty</w:t>
            </w:r>
          </w:p>
        </w:tc>
      </w:tr>
      <w:tr w:rsidR="00567D3E" w:rsidTr="003668B4">
        <w:trPr>
          <w:trHeight w:val="710"/>
        </w:trPr>
        <w:tc>
          <w:tcPr>
            <w:tcW w:w="543" w:type="dxa"/>
          </w:tcPr>
          <w:p w:rsidR="00567D3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D3E" w:rsidRPr="00832B49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567D3E" w:rsidRPr="00FC1F1E" w:rsidRDefault="004F03A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 000</w:t>
            </w: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51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2/3 доли</w:t>
            </w:r>
          </w:p>
        </w:tc>
        <w:tc>
          <w:tcPr>
            <w:tcW w:w="111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68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67D3E" w:rsidTr="003668B4">
        <w:trPr>
          <w:trHeight w:val="710"/>
        </w:trPr>
        <w:tc>
          <w:tcPr>
            <w:tcW w:w="543" w:type="dxa"/>
          </w:tcPr>
          <w:p w:rsidR="00567D3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D3E" w:rsidRPr="00832B49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67D3E" w:rsidTr="003668B4">
        <w:trPr>
          <w:trHeight w:val="710"/>
        </w:trPr>
        <w:tc>
          <w:tcPr>
            <w:tcW w:w="543" w:type="dxa"/>
          </w:tcPr>
          <w:p w:rsidR="00567D3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D3E" w:rsidRPr="00832B49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67D3E" w:rsidTr="003668B4">
        <w:trPr>
          <w:trHeight w:val="710"/>
        </w:trPr>
        <w:tc>
          <w:tcPr>
            <w:tcW w:w="543" w:type="dxa"/>
          </w:tcPr>
          <w:p w:rsidR="00567D3E" w:rsidRDefault="00AE2DE2" w:rsidP="0003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4" w:type="dxa"/>
          </w:tcPr>
          <w:p w:rsidR="00567D3E" w:rsidRPr="00832B49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Романов Вадим Юрьевич</w:t>
            </w:r>
          </w:p>
        </w:tc>
        <w:tc>
          <w:tcPr>
            <w:tcW w:w="2263" w:type="dxa"/>
          </w:tcPr>
          <w:p w:rsidR="00567D3E" w:rsidRPr="00FC1F1E" w:rsidRDefault="008643E6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590 628,274</w:t>
            </w:r>
          </w:p>
        </w:tc>
        <w:tc>
          <w:tcPr>
            <w:tcW w:w="1951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 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68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</w:tr>
      <w:tr w:rsidR="00567D3E" w:rsidTr="003668B4">
        <w:trPr>
          <w:trHeight w:val="710"/>
        </w:trPr>
        <w:tc>
          <w:tcPr>
            <w:tcW w:w="543" w:type="dxa"/>
          </w:tcPr>
          <w:p w:rsidR="00567D3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D3E" w:rsidRPr="00832B49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3" w:type="dxa"/>
          </w:tcPr>
          <w:p w:rsidR="00567D3E" w:rsidRPr="00FC1F1E" w:rsidRDefault="007C6545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518 215,74</w:t>
            </w:r>
          </w:p>
        </w:tc>
        <w:tc>
          <w:tcPr>
            <w:tcW w:w="1951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67D3E" w:rsidTr="003668B4">
        <w:trPr>
          <w:trHeight w:val="710"/>
        </w:trPr>
        <w:tc>
          <w:tcPr>
            <w:tcW w:w="543" w:type="dxa"/>
          </w:tcPr>
          <w:p w:rsidR="00567D3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D3E" w:rsidRPr="00832B49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212D5" w:rsidTr="003668B4">
        <w:trPr>
          <w:trHeight w:val="710"/>
        </w:trPr>
        <w:tc>
          <w:tcPr>
            <w:tcW w:w="543" w:type="dxa"/>
          </w:tcPr>
          <w:p w:rsidR="005212D5" w:rsidRDefault="00AE2DE2" w:rsidP="0003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4" w:type="dxa"/>
          </w:tcPr>
          <w:p w:rsidR="005212D5" w:rsidRPr="00832B49" w:rsidRDefault="005212D5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Самойленко Татьяна Сергеевна</w:t>
            </w:r>
          </w:p>
        </w:tc>
        <w:tc>
          <w:tcPr>
            <w:tcW w:w="2263" w:type="dxa"/>
          </w:tcPr>
          <w:p w:rsidR="005212D5" w:rsidRPr="00FC1F1E" w:rsidRDefault="005212D5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414 955,24</w:t>
            </w:r>
          </w:p>
        </w:tc>
        <w:tc>
          <w:tcPr>
            <w:tcW w:w="1951" w:type="dxa"/>
          </w:tcPr>
          <w:p w:rsidR="005212D5" w:rsidRPr="00FC1F1E" w:rsidRDefault="005212D5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5212D5" w:rsidRPr="00FC1F1E" w:rsidRDefault="005212D5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5212D5" w:rsidRPr="00FC1F1E" w:rsidRDefault="005212D5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5212D5" w:rsidRPr="00FC1F1E" w:rsidRDefault="005212D5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212D5" w:rsidRPr="00FC1F1E" w:rsidRDefault="005212D5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212D5" w:rsidTr="003668B4">
        <w:trPr>
          <w:trHeight w:val="710"/>
        </w:trPr>
        <w:tc>
          <w:tcPr>
            <w:tcW w:w="543" w:type="dxa"/>
          </w:tcPr>
          <w:p w:rsidR="005212D5" w:rsidRDefault="005212D5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212D5" w:rsidRPr="00832B49" w:rsidRDefault="005212D5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5212D5" w:rsidRPr="00FC1F1E" w:rsidRDefault="005212D5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5212D5" w:rsidRPr="00FC1F1E" w:rsidRDefault="005212D5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5212D5" w:rsidRPr="00FC1F1E" w:rsidRDefault="005212D5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5212D5" w:rsidRPr="00FC1F1E" w:rsidRDefault="005212D5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5212D5" w:rsidRPr="00FC1F1E" w:rsidRDefault="005212D5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212D5" w:rsidRPr="00FC1F1E" w:rsidRDefault="005212D5" w:rsidP="00F0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67D3E" w:rsidTr="003668B4">
        <w:trPr>
          <w:trHeight w:val="710"/>
        </w:trPr>
        <w:tc>
          <w:tcPr>
            <w:tcW w:w="543" w:type="dxa"/>
          </w:tcPr>
          <w:p w:rsidR="00567D3E" w:rsidRDefault="00AE2DE2" w:rsidP="0003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4" w:type="dxa"/>
          </w:tcPr>
          <w:p w:rsidR="00567D3E" w:rsidRPr="00832B49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Ткачева Ирина Васильевна</w:t>
            </w:r>
          </w:p>
        </w:tc>
        <w:tc>
          <w:tcPr>
            <w:tcW w:w="2263" w:type="dxa"/>
          </w:tcPr>
          <w:p w:rsidR="00567D3E" w:rsidRPr="00FC1F1E" w:rsidRDefault="0059110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1 114 337,15</w:t>
            </w:r>
          </w:p>
        </w:tc>
        <w:tc>
          <w:tcPr>
            <w:tcW w:w="1951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D39" w:rsidRPr="00FC1F1E" w:rsidRDefault="008F2D39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 xml:space="preserve"> 1/3 доли </w:t>
            </w: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16" w:type="dxa"/>
          </w:tcPr>
          <w:p w:rsidR="00567D3E" w:rsidRPr="00FC1F1E" w:rsidRDefault="0059110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  <w:p w:rsidR="008F2D39" w:rsidRPr="00FC1F1E" w:rsidRDefault="008F2D39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D39" w:rsidRPr="00FC1F1E" w:rsidRDefault="0059110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D39" w:rsidRPr="00FC1F1E" w:rsidRDefault="008F2D39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2D39" w:rsidRPr="00FC1F1E" w:rsidRDefault="008F2D39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</w:t>
            </w:r>
          </w:p>
        </w:tc>
        <w:tc>
          <w:tcPr>
            <w:tcW w:w="211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67D3E" w:rsidTr="003668B4">
        <w:trPr>
          <w:trHeight w:val="710"/>
        </w:trPr>
        <w:tc>
          <w:tcPr>
            <w:tcW w:w="543" w:type="dxa"/>
          </w:tcPr>
          <w:p w:rsidR="00567D3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567D3E" w:rsidRPr="00FC1F1E" w:rsidRDefault="0059110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96 470</w:t>
            </w:r>
            <w:r w:rsidR="008F2D39" w:rsidRPr="00FC1F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1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1AE0" w:rsidRPr="00FC1F1E" w:rsidRDefault="00B41AE0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1AE0" w:rsidRPr="00FC1F1E" w:rsidRDefault="00B41AE0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116" w:type="dxa"/>
          </w:tcPr>
          <w:p w:rsidR="00567D3E" w:rsidRPr="00FC1F1E" w:rsidRDefault="0059110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0" w:rsidRPr="00FC1F1E" w:rsidRDefault="00B41AE0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B41AE0" w:rsidRPr="00FC1F1E" w:rsidRDefault="00B41AE0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8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E0" w:rsidRPr="00FC1F1E" w:rsidRDefault="00B41AE0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E0" w:rsidRPr="00FC1F1E" w:rsidRDefault="00B41AE0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41AE0" w:rsidRPr="00FC1F1E" w:rsidRDefault="00B41AE0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xi</w:t>
            </w:r>
            <w:proofErr w:type="spellEnd"/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</w:p>
        </w:tc>
      </w:tr>
      <w:tr w:rsidR="00567D3E" w:rsidTr="003668B4">
        <w:trPr>
          <w:trHeight w:val="710"/>
        </w:trPr>
        <w:tc>
          <w:tcPr>
            <w:tcW w:w="543" w:type="dxa"/>
          </w:tcPr>
          <w:p w:rsidR="00567D3E" w:rsidRPr="00960555" w:rsidRDefault="00AE2DE2" w:rsidP="0003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4" w:type="dxa"/>
          </w:tcPr>
          <w:p w:rsidR="00567D3E" w:rsidRPr="00832B49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Фурман Мария Владимировна</w:t>
            </w:r>
          </w:p>
        </w:tc>
        <w:tc>
          <w:tcPr>
            <w:tcW w:w="2263" w:type="dxa"/>
          </w:tcPr>
          <w:p w:rsidR="00567D3E" w:rsidRPr="00FC1F1E" w:rsidRDefault="00B41AE0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223 552,21</w:t>
            </w:r>
          </w:p>
        </w:tc>
        <w:tc>
          <w:tcPr>
            <w:tcW w:w="1951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68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67D3E" w:rsidTr="003668B4">
        <w:trPr>
          <w:trHeight w:val="710"/>
        </w:trPr>
        <w:tc>
          <w:tcPr>
            <w:tcW w:w="543" w:type="dxa"/>
          </w:tcPr>
          <w:p w:rsidR="00567D3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D3E" w:rsidRPr="00832B49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67D3E" w:rsidTr="003668B4">
        <w:trPr>
          <w:trHeight w:val="710"/>
        </w:trPr>
        <w:tc>
          <w:tcPr>
            <w:tcW w:w="543" w:type="dxa"/>
          </w:tcPr>
          <w:p w:rsidR="00567D3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D3E" w:rsidRPr="00832B49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67D3E" w:rsidTr="003668B4">
        <w:trPr>
          <w:trHeight w:val="710"/>
        </w:trPr>
        <w:tc>
          <w:tcPr>
            <w:tcW w:w="543" w:type="dxa"/>
          </w:tcPr>
          <w:p w:rsidR="00567D3E" w:rsidRPr="00C73259" w:rsidRDefault="00AE2DE2" w:rsidP="0003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</w:tcPr>
          <w:p w:rsidR="00567D3E" w:rsidRPr="00832B49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Хомкалова</w:t>
            </w:r>
            <w:proofErr w:type="spellEnd"/>
            <w:r w:rsidRPr="00832B49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63" w:type="dxa"/>
          </w:tcPr>
          <w:p w:rsidR="00567D3E" w:rsidRPr="00FC1F1E" w:rsidRDefault="00A43C0F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2 110 990,58</w:t>
            </w:r>
          </w:p>
        </w:tc>
        <w:tc>
          <w:tcPr>
            <w:tcW w:w="1951" w:type="dxa"/>
          </w:tcPr>
          <w:p w:rsidR="00A43C0F" w:rsidRPr="00FC1F1E" w:rsidRDefault="00A43C0F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116" w:type="dxa"/>
          </w:tcPr>
          <w:p w:rsidR="00A43C0F" w:rsidRPr="00FC1F1E" w:rsidRDefault="00A43C0F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1124,0</w:t>
            </w:r>
          </w:p>
          <w:p w:rsidR="00A43C0F" w:rsidRPr="00FC1F1E" w:rsidRDefault="00A43C0F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686" w:type="dxa"/>
          </w:tcPr>
          <w:p w:rsidR="00A43C0F" w:rsidRPr="00FC1F1E" w:rsidRDefault="00A43C0F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3C0F" w:rsidRPr="00FC1F1E" w:rsidRDefault="00A43C0F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7D3E" w:rsidRPr="00FC1F1E" w:rsidRDefault="00567D3E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567D3E" w:rsidRPr="00FC1F1E" w:rsidRDefault="00A43C0F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567D3E" w:rsidRPr="00FC1F1E" w:rsidRDefault="00A43C0F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</w:tc>
      </w:tr>
      <w:tr w:rsidR="003668B4" w:rsidRPr="00412DAE" w:rsidTr="003668B4">
        <w:trPr>
          <w:trHeight w:val="710"/>
        </w:trPr>
        <w:tc>
          <w:tcPr>
            <w:tcW w:w="543" w:type="dxa"/>
          </w:tcPr>
          <w:p w:rsidR="003668B4" w:rsidRPr="00F2294B" w:rsidRDefault="003668B4" w:rsidP="001646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44" w:type="dxa"/>
          </w:tcPr>
          <w:p w:rsidR="003668B4" w:rsidRPr="00832B49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A7F6C" w:rsidRPr="00412DAE" w:rsidTr="003668B4">
        <w:trPr>
          <w:trHeight w:val="710"/>
        </w:trPr>
        <w:tc>
          <w:tcPr>
            <w:tcW w:w="543" w:type="dxa"/>
          </w:tcPr>
          <w:p w:rsidR="003A7F6C" w:rsidRPr="00832B49" w:rsidRDefault="003A7F6C" w:rsidP="0003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DE2" w:rsidRPr="00832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3A7F6C" w:rsidRPr="00832B49" w:rsidRDefault="003A7F6C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Черепанова Вера Николаевна</w:t>
            </w:r>
          </w:p>
        </w:tc>
        <w:tc>
          <w:tcPr>
            <w:tcW w:w="2263" w:type="dxa"/>
          </w:tcPr>
          <w:p w:rsidR="003A7F6C" w:rsidRPr="00FC1F1E" w:rsidRDefault="003A7F6C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317 982,77</w:t>
            </w:r>
          </w:p>
        </w:tc>
        <w:tc>
          <w:tcPr>
            <w:tcW w:w="1951" w:type="dxa"/>
          </w:tcPr>
          <w:p w:rsidR="003A7F6C" w:rsidRPr="00FC1F1E" w:rsidRDefault="003A7F6C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3A7F6C" w:rsidRPr="00FC1F1E" w:rsidRDefault="003A7F6C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686" w:type="dxa"/>
          </w:tcPr>
          <w:p w:rsidR="003A7F6C" w:rsidRPr="00FC1F1E" w:rsidRDefault="003A7F6C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3A7F6C" w:rsidRPr="00FC1F1E" w:rsidRDefault="003A7F6C" w:rsidP="003D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3A7F6C" w:rsidRPr="00FC1F1E" w:rsidRDefault="003A7F6C" w:rsidP="003D7D6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A7F6C" w:rsidRPr="00412DAE" w:rsidTr="003668B4">
        <w:trPr>
          <w:trHeight w:val="710"/>
        </w:trPr>
        <w:tc>
          <w:tcPr>
            <w:tcW w:w="543" w:type="dxa"/>
          </w:tcPr>
          <w:p w:rsidR="003A7F6C" w:rsidRDefault="003A7F6C" w:rsidP="001646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44" w:type="dxa"/>
          </w:tcPr>
          <w:p w:rsidR="003A7F6C" w:rsidRPr="00FC1F1E" w:rsidRDefault="003A7F6C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3A7F6C" w:rsidRPr="00FC1F1E" w:rsidRDefault="003A7F6C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711 679,67</w:t>
            </w:r>
          </w:p>
        </w:tc>
        <w:tc>
          <w:tcPr>
            <w:tcW w:w="1951" w:type="dxa"/>
          </w:tcPr>
          <w:p w:rsidR="003A7F6C" w:rsidRPr="00FC1F1E" w:rsidRDefault="003A7F6C" w:rsidP="003D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3A7F6C" w:rsidRPr="00FC1F1E" w:rsidRDefault="003A7F6C" w:rsidP="003D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3A7F6C" w:rsidRPr="00FC1F1E" w:rsidRDefault="003A7F6C" w:rsidP="003D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3A7F6C" w:rsidRPr="00FC1F1E" w:rsidRDefault="003A7F6C" w:rsidP="003D7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3A7F6C" w:rsidRPr="00FC1F1E" w:rsidRDefault="003A7F6C" w:rsidP="003D7D6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668B4" w:rsidTr="003668B4">
        <w:trPr>
          <w:trHeight w:val="710"/>
        </w:trPr>
        <w:tc>
          <w:tcPr>
            <w:tcW w:w="543" w:type="dxa"/>
          </w:tcPr>
          <w:p w:rsidR="003668B4" w:rsidRPr="00412DAE" w:rsidRDefault="003668B4" w:rsidP="00030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bookmarkStart w:id="0" w:name="_GoBack"/>
            <w:bookmarkEnd w:id="0"/>
          </w:p>
        </w:tc>
        <w:tc>
          <w:tcPr>
            <w:tcW w:w="2644" w:type="dxa"/>
          </w:tcPr>
          <w:p w:rsidR="003668B4" w:rsidRPr="00832B49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Шуберт Марина Александровна</w:t>
            </w:r>
          </w:p>
        </w:tc>
        <w:tc>
          <w:tcPr>
            <w:tcW w:w="2263" w:type="dxa"/>
          </w:tcPr>
          <w:p w:rsidR="003668B4" w:rsidRPr="00832B49" w:rsidRDefault="00E43DD8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49">
              <w:rPr>
                <w:rFonts w:ascii="Times New Roman" w:hAnsi="Times New Roman" w:cs="Times New Roman"/>
                <w:sz w:val="24"/>
                <w:szCs w:val="24"/>
              </w:rPr>
              <w:t>513 425,59</w:t>
            </w:r>
          </w:p>
        </w:tc>
        <w:tc>
          <w:tcPr>
            <w:tcW w:w="1951" w:type="dxa"/>
          </w:tcPr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16" w:type="dxa"/>
          </w:tcPr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581B" w:rsidRPr="00FC1F1E" w:rsidRDefault="00B2581B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668B4" w:rsidTr="00283754">
        <w:trPr>
          <w:trHeight w:val="710"/>
        </w:trPr>
        <w:tc>
          <w:tcPr>
            <w:tcW w:w="543" w:type="dxa"/>
          </w:tcPr>
          <w:p w:rsidR="003668B4" w:rsidRPr="003C56A2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3668B4" w:rsidRPr="00FC1F1E" w:rsidRDefault="00E43DD8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2 889 000,00</w:t>
            </w:r>
          </w:p>
        </w:tc>
        <w:tc>
          <w:tcPr>
            <w:tcW w:w="1951" w:type="dxa"/>
          </w:tcPr>
          <w:p w:rsidR="003668B4" w:rsidRPr="00FC1F1E" w:rsidRDefault="003668B4" w:rsidP="00B8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1116" w:type="dxa"/>
          </w:tcPr>
          <w:p w:rsidR="003668B4" w:rsidRPr="00FC1F1E" w:rsidRDefault="003668B4" w:rsidP="00B8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668B4" w:rsidRPr="00FC1F1E" w:rsidRDefault="003668B4" w:rsidP="00164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  <w:tcBorders>
              <w:bottom w:val="single" w:sz="4" w:space="0" w:color="000000" w:themeColor="text1"/>
            </w:tcBorders>
          </w:tcPr>
          <w:p w:rsidR="003668B4" w:rsidRPr="00FC1F1E" w:rsidRDefault="003668B4" w:rsidP="0014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3668B4" w:rsidRPr="00FC1F1E" w:rsidRDefault="003668B4" w:rsidP="0014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408</w:t>
            </w:r>
          </w:p>
        </w:tc>
      </w:tr>
    </w:tbl>
    <w:p w:rsidR="00974CBE" w:rsidRDefault="00974CBE" w:rsidP="00974CBE"/>
    <w:sectPr w:rsidR="00974CBE" w:rsidSect="008B6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79" w:rsidRDefault="002A7179">
      <w:pPr>
        <w:spacing w:after="0" w:line="240" w:lineRule="auto"/>
      </w:pPr>
      <w:r>
        <w:separator/>
      </w:r>
    </w:p>
  </w:endnote>
  <w:endnote w:type="continuationSeparator" w:id="0">
    <w:p w:rsidR="002A7179" w:rsidRDefault="002A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44" w:rsidRDefault="002A7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44" w:rsidRDefault="002A7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44" w:rsidRDefault="002A7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79" w:rsidRDefault="002A7179">
      <w:pPr>
        <w:spacing w:after="0" w:line="240" w:lineRule="auto"/>
      </w:pPr>
      <w:r>
        <w:separator/>
      </w:r>
    </w:p>
  </w:footnote>
  <w:footnote w:type="continuationSeparator" w:id="0">
    <w:p w:rsidR="002A7179" w:rsidRDefault="002A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44" w:rsidRDefault="002A7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44" w:rsidRDefault="002A71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B44" w:rsidRDefault="002A7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BE"/>
    <w:rsid w:val="0001433F"/>
    <w:rsid w:val="000300B2"/>
    <w:rsid w:val="0007777D"/>
    <w:rsid w:val="00077A11"/>
    <w:rsid w:val="000D3922"/>
    <w:rsid w:val="00104BCB"/>
    <w:rsid w:val="00136F82"/>
    <w:rsid w:val="002A7179"/>
    <w:rsid w:val="00363A36"/>
    <w:rsid w:val="003668B4"/>
    <w:rsid w:val="003A7F6C"/>
    <w:rsid w:val="003C56A2"/>
    <w:rsid w:val="00411DDC"/>
    <w:rsid w:val="00432B99"/>
    <w:rsid w:val="004878D5"/>
    <w:rsid w:val="004E3140"/>
    <w:rsid w:val="004F03A4"/>
    <w:rsid w:val="005212D5"/>
    <w:rsid w:val="00537849"/>
    <w:rsid w:val="00567D3E"/>
    <w:rsid w:val="00591104"/>
    <w:rsid w:val="007C5314"/>
    <w:rsid w:val="007C6545"/>
    <w:rsid w:val="007D78CE"/>
    <w:rsid w:val="007F31D8"/>
    <w:rsid w:val="00816F2C"/>
    <w:rsid w:val="00832B49"/>
    <w:rsid w:val="008643E6"/>
    <w:rsid w:val="00897598"/>
    <w:rsid w:val="008F2D39"/>
    <w:rsid w:val="009163DC"/>
    <w:rsid w:val="00963C41"/>
    <w:rsid w:val="00974CBE"/>
    <w:rsid w:val="00975494"/>
    <w:rsid w:val="009E7BEC"/>
    <w:rsid w:val="00A04037"/>
    <w:rsid w:val="00A43C0F"/>
    <w:rsid w:val="00A7348D"/>
    <w:rsid w:val="00AC46C3"/>
    <w:rsid w:val="00AE2DE2"/>
    <w:rsid w:val="00B2581B"/>
    <w:rsid w:val="00B41AE0"/>
    <w:rsid w:val="00B65F87"/>
    <w:rsid w:val="00B72016"/>
    <w:rsid w:val="00B84A1C"/>
    <w:rsid w:val="00BB5FE4"/>
    <w:rsid w:val="00C6687F"/>
    <w:rsid w:val="00C73663"/>
    <w:rsid w:val="00D43872"/>
    <w:rsid w:val="00E43DD8"/>
    <w:rsid w:val="00E7175B"/>
    <w:rsid w:val="00EE4174"/>
    <w:rsid w:val="00EF0021"/>
    <w:rsid w:val="00F2294B"/>
    <w:rsid w:val="00F360D8"/>
    <w:rsid w:val="00F67685"/>
    <w:rsid w:val="00F97DD7"/>
    <w:rsid w:val="00FC1F1E"/>
    <w:rsid w:val="00FD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C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74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4CB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74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4CB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C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74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4CB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74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4CB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5CB0-763B-4AED-AB78-939F69FC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Наталья Николаевна</dc:creator>
  <cp:lastModifiedBy>Петрачкова МА</cp:lastModifiedBy>
  <cp:revision>40</cp:revision>
  <dcterms:created xsi:type="dcterms:W3CDTF">2018-05-04T01:50:00Z</dcterms:created>
  <dcterms:modified xsi:type="dcterms:W3CDTF">2019-05-14T03:24:00Z</dcterms:modified>
</cp:coreProperties>
</file>